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相宅  阳宅风水图说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相宅  阳宅风水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15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民间相宅  阳宅风水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